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7E" w:rsidRDefault="003D7D7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3D7D7E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233</wp:posOffset>
                </wp:positionH>
                <wp:positionV relativeFrom="paragraph">
                  <wp:posOffset>8108</wp:posOffset>
                </wp:positionV>
                <wp:extent cx="5486351" cy="635000"/>
                <wp:effectExtent l="0" t="0" r="635" b="0"/>
                <wp:wrapTight wrapText="bothSides">
                  <wp:wrapPolygon edited="0">
                    <wp:start x="0" y="0"/>
                    <wp:lineTo x="0" y="20736"/>
                    <wp:lineTo x="8401" y="20736"/>
                    <wp:lineTo x="21527" y="19440"/>
                    <wp:lineTo x="21527" y="1296"/>
                    <wp:lineTo x="8401" y="0"/>
                    <wp:lineTo x="0" y="0"/>
                  </wp:wrapPolygon>
                </wp:wrapTight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351" cy="635000"/>
                          <a:chOff x="0" y="0"/>
                          <a:chExt cx="5486351" cy="6350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4746" y="52754"/>
                            <a:ext cx="2681605" cy="51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48C040" id="Gruppo 6" o:spid="_x0000_s1026" style="position:absolute;margin-left:22.2pt;margin-top:.65pt;width:6in;height:50pt;z-index:251659264" coordsize="54863,6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21183;height:6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Lk7AAAAA2gAAAA8AAABkcnMvZG93bnJldi54bWxEj82qwjAUhPeC7xCO4E5TFeRSjSL+QC+6&#10;uFbdH5pjW2xOShO19+2NILgcZuYbZr5sTSUe1LjSsoLRMAJBnFldcq7gfNoNfkA4j6yxskwK/snB&#10;ctHtzDHW9slHeqQ+FwHCLkYFhfd1LKXLCjLohrYmDt7VNgZ9kE0udYPPADeVHEfRVBosOSwUWNO6&#10;oOyW3o2CQ+3/zGk73dvLpZr8ltdEbzhRqt9rVzMQnlr/DX/aiVYwgfeVcAPk4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5suTsAAAADaAAAADwAAAAAAAAAAAAAAAACfAgAA&#10;ZHJzL2Rvd25yZXYueG1sUEsFBgAAAAAEAAQA9wAAAIwDAAAAAA==&#10;">
                  <v:imagedata r:id="rId10" o:title=""/>
                  <v:path arrowok="t"/>
                </v:shape>
                <v:shape id="Immagine 5" o:spid="_x0000_s1028" type="#_x0000_t75" style="position:absolute;left:28047;top:527;width:26816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B8ZvDAAAA2gAAAA8AAABkcnMvZG93bnJldi54bWxEj09rwkAUxO8Fv8PyBG+6iVKR6CoasC20&#10;F63F6yP7mg3Nvg3Zbf58+26h0OMwM79hdofB1qKj1leOFaSLBARx4XTFpYLb+3m+AeEDssbaMSkY&#10;ycNhP3nYYaZdzxfqrqEUEcI+QwUmhCaT0heGLPqFa4ij9+laiyHKtpS6xT7CbS2XSbKWFiuOCwYb&#10;yg0VX9dvqyBPT9KsxuaeDh9v6ZN+fba3wErNpsNxCyLQEP7Df+0XreARfq/EGy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Hxm8MAAADaAAAADwAAAAAAAAAAAAAAAACf&#10;AgAAZHJzL2Rvd25yZXYueG1sUEsFBgAAAAAEAAQA9wAAAI8DAAAAAA=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</w:p>
    <w:p w:rsidR="003D7D7E" w:rsidRDefault="003D7D7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D07D53" w:rsidRPr="0094431E" w:rsidRDefault="001B4DED" w:rsidP="003D7D7E">
      <w:pPr>
        <w:spacing w:after="0" w:line="240" w:lineRule="auto"/>
        <w:ind w:left="36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LEGGERE LA STORIA CON SGUARDO </w:t>
      </w:r>
      <w:r w:rsidR="00FF7DAF">
        <w:rPr>
          <w:rFonts w:ascii="Georgia" w:hAnsi="Georgia"/>
          <w:b/>
          <w:sz w:val="22"/>
          <w:szCs w:val="22"/>
        </w:rPr>
        <w:t>SA</w:t>
      </w:r>
      <w:r>
        <w:rPr>
          <w:rFonts w:ascii="Georgia" w:hAnsi="Georgia"/>
          <w:b/>
          <w:sz w:val="22"/>
          <w:szCs w:val="22"/>
        </w:rPr>
        <w:t>PIENTE</w:t>
      </w:r>
    </w:p>
    <w:p w:rsidR="009837E3" w:rsidRPr="00CC2E81" w:rsidRDefault="00FF7DAF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PERCORSO SOCIO-POLITICO 20</w:t>
      </w:r>
      <w:r w:rsidR="001B4DED">
        <w:rPr>
          <w:rFonts w:ascii="Georgia" w:hAnsi="Georgia"/>
          <w:i/>
          <w:sz w:val="22"/>
          <w:szCs w:val="22"/>
        </w:rPr>
        <w:t>20</w:t>
      </w:r>
      <w:r>
        <w:rPr>
          <w:rFonts w:ascii="Georgia" w:hAnsi="Georgia"/>
          <w:i/>
          <w:sz w:val="22"/>
          <w:szCs w:val="22"/>
        </w:rPr>
        <w:t>-202</w:t>
      </w:r>
      <w:r w:rsidR="001B4DED">
        <w:rPr>
          <w:rFonts w:ascii="Georgia" w:hAnsi="Georgia"/>
          <w:i/>
          <w:sz w:val="22"/>
          <w:szCs w:val="22"/>
        </w:rPr>
        <w:t>1</w:t>
      </w:r>
      <w:bookmarkStart w:id="0" w:name="_GoBack"/>
      <w:bookmarkEnd w:id="0"/>
      <w:r w:rsidR="009837E3" w:rsidRPr="00CC2E81">
        <w:rPr>
          <w:rFonts w:ascii="Georgia" w:hAnsi="Georgia"/>
          <w:sz w:val="22"/>
          <w:szCs w:val="22"/>
        </w:rPr>
        <w:t xml:space="preserve"> </w:t>
      </w: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B62AD6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RICHIESTA DI AMMISSIONE</w:t>
      </w:r>
    </w:p>
    <w:p w:rsidR="00296391" w:rsidRPr="00CC2E81" w:rsidRDefault="00296391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246D4E" w:rsidRPr="00CC2E81" w:rsidRDefault="00246D4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D07D53" w:rsidRPr="00CC2E81" w:rsidRDefault="00246D4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SCHEDA DI ISCRIZIONE</w:t>
      </w:r>
    </w:p>
    <w:p w:rsidR="00246D4E" w:rsidRPr="00CC2E81" w:rsidRDefault="00246D4E" w:rsidP="007412EC">
      <w:pPr>
        <w:pStyle w:val="Paragrafoelenco"/>
        <w:spacing w:after="0" w:line="240" w:lineRule="auto"/>
        <w:ind w:left="426"/>
        <w:jc w:val="center"/>
        <w:rPr>
          <w:smallCaps/>
          <w:sz w:val="36"/>
          <w:szCs w:val="24"/>
          <w:u w:val="single"/>
        </w:rPr>
      </w:pPr>
    </w:p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Cognome e Nome </w:t>
      </w:r>
    </w:p>
    <w:sdt>
      <w:sdtPr>
        <w:rPr>
          <w:rFonts w:ascii="Georgia" w:hAnsi="Georgia"/>
          <w:sz w:val="22"/>
          <w:szCs w:val="22"/>
        </w:rPr>
        <w:id w:val="-171652132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Nato il </w:t>
      </w:r>
    </w:p>
    <w:sdt>
      <w:sdtPr>
        <w:rPr>
          <w:rFonts w:ascii="Georgia" w:hAnsi="Georgia"/>
          <w:sz w:val="22"/>
          <w:szCs w:val="22"/>
        </w:rPr>
        <w:id w:val="233438397"/>
        <w:placeholder>
          <w:docPart w:val="DefaultPlaceholder_1082065160"/>
        </w:placeholder>
        <w:showingPlcHdr/>
        <w:date w:fullDate="1968-05-25T00:00:00Z">
          <w:dateFormat w:val="dd/MM/yyyy"/>
          <w:lid w:val="it-IT"/>
          <w:storeMappedDataAs w:val="dateTime"/>
          <w:calendar w:val="gregorian"/>
        </w:date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una data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A</w:t>
      </w:r>
    </w:p>
    <w:sdt>
      <w:sdtPr>
        <w:rPr>
          <w:rFonts w:ascii="Georgia" w:hAnsi="Georgia"/>
          <w:sz w:val="22"/>
          <w:szCs w:val="22"/>
        </w:rPr>
        <w:id w:val="729887815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CF4B22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Nazionalità</w:t>
      </w:r>
    </w:p>
    <w:sdt>
      <w:sdtPr>
        <w:rPr>
          <w:rFonts w:ascii="Georgia" w:hAnsi="Georgia"/>
          <w:sz w:val="22"/>
          <w:szCs w:val="22"/>
        </w:rPr>
        <w:id w:val="-487015773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Residente a (via – numero civico – </w:t>
      </w:r>
      <w:proofErr w:type="spellStart"/>
      <w:r w:rsidRPr="00CC2E81">
        <w:rPr>
          <w:rFonts w:ascii="Georgia" w:hAnsi="Georgia"/>
          <w:sz w:val="22"/>
          <w:szCs w:val="22"/>
        </w:rPr>
        <w:t>cap</w:t>
      </w:r>
      <w:proofErr w:type="spellEnd"/>
      <w:r w:rsidRPr="00CC2E81">
        <w:rPr>
          <w:rFonts w:ascii="Georgia" w:hAnsi="Georgia"/>
          <w:sz w:val="22"/>
          <w:szCs w:val="22"/>
        </w:rPr>
        <w:t xml:space="preserve"> – città)</w:t>
      </w:r>
    </w:p>
    <w:sdt>
      <w:sdtPr>
        <w:rPr>
          <w:rFonts w:ascii="Georgia" w:hAnsi="Georgia"/>
          <w:sz w:val="22"/>
          <w:szCs w:val="22"/>
        </w:rPr>
        <w:id w:val="1476804899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Cellulare</w:t>
      </w:r>
    </w:p>
    <w:sdt>
      <w:sdtPr>
        <w:rPr>
          <w:rFonts w:ascii="Georgia" w:hAnsi="Georgia"/>
          <w:sz w:val="22"/>
          <w:szCs w:val="22"/>
        </w:rPr>
        <w:id w:val="1190107056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2A0049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Mail</w:t>
      </w:r>
      <w:r w:rsidR="00A43F6A" w:rsidRPr="00CC2E81">
        <w:rPr>
          <w:rFonts w:ascii="Georgia" w:hAnsi="Georgia"/>
          <w:sz w:val="22"/>
          <w:szCs w:val="22"/>
        </w:rPr>
        <w:tab/>
      </w:r>
      <w:r w:rsidR="00A43F6A" w:rsidRPr="00CC2E81">
        <w:rPr>
          <w:rFonts w:ascii="Georgia" w:hAnsi="Georgia"/>
          <w:sz w:val="22"/>
          <w:szCs w:val="22"/>
        </w:rPr>
        <w:tab/>
      </w:r>
    </w:p>
    <w:sdt>
      <w:sdtPr>
        <w:rPr>
          <w:rFonts w:ascii="Georgia" w:hAnsi="Georgia"/>
          <w:sz w:val="22"/>
          <w:szCs w:val="22"/>
        </w:rPr>
        <w:id w:val="487289471"/>
        <w:placeholder>
          <w:docPart w:val="DefaultPlaceholder_1082065158"/>
        </w:placeholder>
        <w:showingPlcHdr/>
        <w:text/>
      </w:sdtPr>
      <w:sdtEndPr/>
      <w:sdtContent>
        <w:p w:rsidR="002A0049" w:rsidRPr="00CC2E81" w:rsidRDefault="002A0049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E86716" w:rsidRPr="00CC2E81" w:rsidRDefault="00E86716" w:rsidP="00FE1464">
      <w:pPr>
        <w:spacing w:line="240" w:lineRule="auto"/>
        <w:ind w:left="426"/>
        <w:rPr>
          <w:rFonts w:ascii="Georgia" w:hAnsi="Georgia"/>
          <w:sz w:val="22"/>
          <w:szCs w:val="22"/>
          <w:u w:val="single"/>
        </w:rPr>
      </w:pPr>
    </w:p>
    <w:p w:rsidR="00246D4E" w:rsidRPr="00CC2E81" w:rsidRDefault="00246D4E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2878C3" w:rsidRPr="00CC2E81" w:rsidTr="002878C3">
        <w:tc>
          <w:tcPr>
            <w:tcW w:w="4604" w:type="dxa"/>
          </w:tcPr>
          <w:p w:rsidR="002878C3" w:rsidRPr="00CC2E81" w:rsidRDefault="002878C3" w:rsidP="002A0049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titolo di studio</w:t>
            </w:r>
          </w:p>
        </w:tc>
        <w:tc>
          <w:tcPr>
            <w:tcW w:w="4604" w:type="dxa"/>
          </w:tcPr>
          <w:p w:rsidR="002878C3" w:rsidRPr="00CC2E81" w:rsidRDefault="002878C3" w:rsidP="002A0049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conseguito presso</w:t>
            </w: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A0049" w:rsidRPr="00CC2E81" w:rsidRDefault="002A0049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246D4E" w:rsidRPr="00CC2E81" w:rsidRDefault="00246D4E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2A0049" w:rsidRPr="00CC2E81" w:rsidRDefault="002A0049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Occupazione attuale e/o studi in corso</w:t>
      </w:r>
    </w:p>
    <w:p w:rsidR="002A0049" w:rsidRPr="00CC2E81" w:rsidRDefault="002A0049" w:rsidP="002A0049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9837E3" w:rsidRPr="00CC2E81" w:rsidRDefault="009837E3" w:rsidP="009837E3">
      <w:pPr>
        <w:pStyle w:val="Paragrafoelenco"/>
        <w:pBdr>
          <w:top w:val="single" w:sz="12" w:space="1" w:color="auto"/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9837E3" w:rsidRPr="00CC2E81" w:rsidRDefault="009837E3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4D7D4E" w:rsidRDefault="004D7D4E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Default="008731A7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Default="008731A7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Default="008731A7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Default="008731A7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Default="008731A7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Pr="00CC2E81" w:rsidRDefault="008731A7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8731A7" w:rsidRDefault="008731A7" w:rsidP="007412EC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9837E3" w:rsidRPr="00CC2E81" w:rsidRDefault="007412EC" w:rsidP="007412EC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CC2E81">
        <w:rPr>
          <w:rFonts w:ascii="Georgia" w:hAnsi="Georgia"/>
          <w:smallCaps/>
          <w:sz w:val="22"/>
          <w:szCs w:val="22"/>
          <w:u w:val="single"/>
        </w:rPr>
        <w:t>ALTRI DATI</w:t>
      </w:r>
    </w:p>
    <w:p w:rsidR="007412EC" w:rsidRPr="00CC2E81" w:rsidRDefault="007412EC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5142"/>
        <w:gridCol w:w="4060"/>
      </w:tblGrid>
      <w:tr w:rsidR="007562CE" w:rsidRPr="00CC2E81" w:rsidTr="0029293F">
        <w:tc>
          <w:tcPr>
            <w:tcW w:w="5211" w:type="dxa"/>
          </w:tcPr>
          <w:p w:rsidR="0029293F" w:rsidRPr="00CC2E81" w:rsidRDefault="0029293F" w:rsidP="0029293F">
            <w:pPr>
              <w:pStyle w:val="Paragrafoelenco"/>
              <w:spacing w:line="360" w:lineRule="aut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altre richiest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631746442"/>
            <w:placeholder>
              <w:docPart w:val="5176661C162C425494B5B8446C9A761F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:rsidR="0029293F" w:rsidRPr="00CC2E81" w:rsidRDefault="0029293F" w:rsidP="0087150D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7412EC" w:rsidRPr="00CC2E81" w:rsidRDefault="007412EC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F5681C" w:rsidRPr="00CC2E81" w:rsidRDefault="00F5681C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7412EC" w:rsidRPr="00CC2E81" w:rsidRDefault="007412EC" w:rsidP="007412EC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CC2E81">
        <w:rPr>
          <w:rFonts w:ascii="Georgia" w:hAnsi="Georgia"/>
          <w:smallCaps/>
          <w:sz w:val="22"/>
          <w:szCs w:val="22"/>
          <w:u w:val="single"/>
        </w:rPr>
        <w:t>DATI DI FATTURAZIONE</w:t>
      </w:r>
    </w:p>
    <w:p w:rsidR="0029293F" w:rsidRPr="00CC2E81" w:rsidRDefault="0029293F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166"/>
        <w:gridCol w:w="5036"/>
      </w:tblGrid>
      <w:tr w:rsidR="00CC2E81" w:rsidRPr="00CC2E81" w:rsidTr="0029293F">
        <w:tc>
          <w:tcPr>
            <w:tcW w:w="4218" w:type="dxa"/>
          </w:tcPr>
          <w:p w:rsidR="0029293F" w:rsidRPr="00CC2E81" w:rsidRDefault="00246D4E" w:rsidP="00246D4E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 xml:space="preserve">cognome –nome </w:t>
            </w:r>
          </w:p>
        </w:tc>
        <w:sdt>
          <w:sdtPr>
            <w:rPr>
              <w:rFonts w:ascii="Georgia" w:hAnsi="Georgia"/>
              <w:smallCaps/>
              <w:sz w:val="22"/>
              <w:szCs w:val="22"/>
            </w:rPr>
            <w:id w:val="-8544186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87150D">
                <w:pPr>
                  <w:pStyle w:val="Paragrafoelenco"/>
                  <w:ind w:left="0"/>
                  <w:jc w:val="center"/>
                  <w:rPr>
                    <w:rFonts w:ascii="Georgia" w:hAnsi="Georgia"/>
                    <w:smallCaps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CC2E81" w:rsidRPr="00CC2E81" w:rsidTr="0029293F">
        <w:tc>
          <w:tcPr>
            <w:tcW w:w="4218" w:type="dxa"/>
          </w:tcPr>
          <w:p w:rsidR="0029293F" w:rsidRPr="00CC2E81" w:rsidRDefault="0029293F" w:rsidP="0087150D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Indirizzo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5037885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29293F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7562CE" w:rsidRPr="00CC2E81" w:rsidTr="0029293F">
        <w:tc>
          <w:tcPr>
            <w:tcW w:w="4218" w:type="dxa"/>
          </w:tcPr>
          <w:p w:rsidR="0029293F" w:rsidRPr="00CC2E81" w:rsidRDefault="0029293F" w:rsidP="0087150D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Codice fiscal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0546708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29293F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5E56FB" w:rsidRPr="00CC2E81" w:rsidRDefault="005E56FB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z w:val="22"/>
          <w:szCs w:val="22"/>
        </w:rPr>
      </w:pPr>
    </w:p>
    <w:p w:rsidR="00246D4E" w:rsidRPr="00CC2E81" w:rsidRDefault="00246D4E" w:rsidP="00246D4E">
      <w:pPr>
        <w:rPr>
          <w:rFonts w:ascii="Georgia" w:hAnsi="Georgia"/>
          <w:i/>
          <w:sz w:val="22"/>
          <w:szCs w:val="22"/>
        </w:rPr>
      </w:pPr>
    </w:p>
    <w:p w:rsidR="00246D4E" w:rsidRPr="007031E9" w:rsidRDefault="00246D4E" w:rsidP="00246D4E">
      <w:pPr>
        <w:rPr>
          <w:rFonts w:ascii="Georgia" w:hAnsi="Georgia"/>
          <w:sz w:val="22"/>
          <w:szCs w:val="22"/>
        </w:rPr>
      </w:pPr>
    </w:p>
    <w:p w:rsidR="00246D4E" w:rsidRPr="007031E9" w:rsidRDefault="00246D4E" w:rsidP="007031E9">
      <w:pPr>
        <w:ind w:left="426"/>
        <w:rPr>
          <w:rFonts w:ascii="Georgia" w:hAnsi="Georgia"/>
          <w:sz w:val="22"/>
          <w:szCs w:val="22"/>
        </w:rPr>
      </w:pPr>
      <w:r w:rsidRPr="007031E9">
        <w:rPr>
          <w:rFonts w:ascii="Georgia" w:hAnsi="Georgia"/>
          <w:sz w:val="22"/>
          <w:szCs w:val="22"/>
        </w:rPr>
        <w:t>Lo scrivente _____________________chiede di esser</w:t>
      </w:r>
      <w:r w:rsidR="008731A7">
        <w:rPr>
          <w:rFonts w:ascii="Georgia" w:hAnsi="Georgia"/>
          <w:sz w:val="22"/>
          <w:szCs w:val="22"/>
        </w:rPr>
        <w:t>e ammesso e dichiara</w:t>
      </w:r>
      <w:r w:rsidRPr="007031E9">
        <w:rPr>
          <w:rFonts w:ascii="Georgia" w:hAnsi="Georgia"/>
          <w:sz w:val="22"/>
          <w:szCs w:val="22"/>
        </w:rPr>
        <w:t xml:space="preserve"> di partecipare con regolare frequenza. </w:t>
      </w:r>
    </w:p>
    <w:p w:rsidR="007031E9" w:rsidRPr="00372380" w:rsidRDefault="007031E9" w:rsidP="007031E9">
      <w:pPr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ind w:left="426"/>
        <w:rPr>
          <w:rFonts w:ascii="Georgia" w:hAnsi="Georgia"/>
          <w:sz w:val="22"/>
          <w:szCs w:val="22"/>
        </w:rPr>
      </w:pPr>
      <w:proofErr w:type="gramStart"/>
      <w:r w:rsidRPr="00372380">
        <w:rPr>
          <w:rFonts w:ascii="Georgia" w:hAnsi="Georgia"/>
          <w:sz w:val="22"/>
          <w:szCs w:val="22"/>
        </w:rPr>
        <w:t>Firma</w:t>
      </w:r>
      <w:r>
        <w:rPr>
          <w:rFonts w:ascii="Georgia" w:hAnsi="Georgia"/>
          <w:sz w:val="22"/>
          <w:szCs w:val="22"/>
        </w:rPr>
        <w:t xml:space="preserve">  </w:t>
      </w:r>
      <w:r w:rsidRPr="00372380">
        <w:rPr>
          <w:rFonts w:ascii="Georgia" w:hAnsi="Georgia"/>
          <w:sz w:val="22"/>
          <w:szCs w:val="22"/>
        </w:rPr>
        <w:t>_</w:t>
      </w:r>
      <w:proofErr w:type="gramEnd"/>
      <w:r w:rsidRPr="00372380">
        <w:rPr>
          <w:rFonts w:ascii="Georgia" w:hAnsi="Georgia"/>
          <w:sz w:val="22"/>
          <w:szCs w:val="22"/>
        </w:rPr>
        <w:t>___________________________</w:t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  <w:t xml:space="preserve">Data </w:t>
      </w:r>
      <w:r>
        <w:rPr>
          <w:rFonts w:ascii="Georgia" w:hAnsi="Georgia"/>
          <w:sz w:val="22"/>
          <w:szCs w:val="22"/>
        </w:rPr>
        <w:t>_________</w:t>
      </w:r>
    </w:p>
    <w:p w:rsidR="007031E9" w:rsidRDefault="007031E9" w:rsidP="007031E9">
      <w:pPr>
        <w:ind w:left="426"/>
        <w:rPr>
          <w:rFonts w:ascii="Georgia" w:hAnsi="Georgia"/>
          <w:sz w:val="22"/>
          <w:szCs w:val="22"/>
        </w:rPr>
      </w:pPr>
    </w:p>
    <w:p w:rsidR="00411A16" w:rsidRDefault="00411A16" w:rsidP="007031E9">
      <w:pPr>
        <w:ind w:left="426"/>
        <w:rPr>
          <w:rFonts w:ascii="Georgia" w:hAnsi="Georgia"/>
          <w:sz w:val="22"/>
          <w:szCs w:val="22"/>
        </w:rPr>
      </w:pPr>
    </w:p>
    <w:p w:rsidR="00411A16" w:rsidRDefault="00411A16" w:rsidP="007031E9">
      <w:pPr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i/>
          <w:sz w:val="22"/>
          <w:szCs w:val="22"/>
        </w:rPr>
        <w:t>Il corso è p</w:t>
      </w:r>
      <w:r w:rsidRPr="00372380">
        <w:rPr>
          <w:rFonts w:ascii="Georgia" w:hAnsi="Georgia"/>
          <w:bCs/>
          <w:i/>
          <w:sz w:val="22"/>
          <w:szCs w:val="22"/>
        </w:rPr>
        <w:t>romosso da</w:t>
      </w:r>
      <w:r w:rsidRPr="00372380">
        <w:rPr>
          <w:rFonts w:ascii="Georgia" w:hAnsi="Georgia"/>
          <w:bCs/>
          <w:sz w:val="22"/>
          <w:szCs w:val="22"/>
        </w:rPr>
        <w:t>: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Arcidiocesi di Milano </w:t>
      </w:r>
      <w:r>
        <w:rPr>
          <w:rFonts w:ascii="Georgia" w:hAnsi="Georgia"/>
          <w:sz w:val="22"/>
          <w:szCs w:val="22"/>
        </w:rPr>
        <w:br/>
      </w:r>
      <w:r w:rsidRPr="00372380">
        <w:rPr>
          <w:rFonts w:ascii="Georgia" w:hAnsi="Georgia"/>
          <w:sz w:val="22"/>
          <w:szCs w:val="22"/>
        </w:rPr>
        <w:t>Centro Ambrosiano di Doc</w:t>
      </w:r>
      <w:r>
        <w:rPr>
          <w:rFonts w:ascii="Georgia" w:hAnsi="Georgia"/>
          <w:sz w:val="22"/>
          <w:szCs w:val="22"/>
        </w:rPr>
        <w:t>umentazione e Studi Religiosi</w:t>
      </w:r>
    </w:p>
    <w:p w:rsidR="007031E9" w:rsidRPr="0002267C" w:rsidRDefault="007031E9" w:rsidP="007031E9">
      <w:pPr>
        <w:spacing w:after="0" w:line="240" w:lineRule="auto"/>
        <w:ind w:left="426"/>
        <w:jc w:val="center"/>
        <w:rPr>
          <w:rFonts w:ascii="Georgia" w:hAnsi="Georgia"/>
          <w:b/>
          <w:bCs/>
          <w:i/>
          <w:sz w:val="22"/>
          <w:szCs w:val="22"/>
        </w:rPr>
      </w:pPr>
    </w:p>
    <w:p w:rsidR="00411A16" w:rsidRDefault="00411A16" w:rsidP="007031E9">
      <w:pPr>
        <w:spacing w:after="0" w:line="240" w:lineRule="auto"/>
        <w:ind w:left="426"/>
        <w:rPr>
          <w:rFonts w:ascii="Georgia" w:hAnsi="Georgia"/>
          <w:b/>
          <w:bCs/>
          <w:sz w:val="22"/>
          <w:szCs w:val="22"/>
        </w:rPr>
      </w:pPr>
    </w:p>
    <w:p w:rsidR="00411A16" w:rsidRDefault="00411A16" w:rsidP="007031E9">
      <w:pPr>
        <w:spacing w:after="0" w:line="240" w:lineRule="auto"/>
        <w:ind w:left="426"/>
        <w:rPr>
          <w:rFonts w:ascii="Georgia" w:hAnsi="Georgia"/>
          <w:b/>
          <w:bCs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br/>
      </w:r>
    </w:p>
    <w:p w:rsidR="007031E9" w:rsidRPr="004C5392" w:rsidRDefault="007031E9" w:rsidP="004C5392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4C5392">
        <w:rPr>
          <w:rFonts w:ascii="Georgia" w:hAnsi="Georgia"/>
          <w:smallCaps/>
          <w:sz w:val="22"/>
          <w:szCs w:val="22"/>
          <w:u w:val="single"/>
        </w:rPr>
        <w:t>CONTATTI PER INFORMAZIONI</w:t>
      </w:r>
    </w:p>
    <w:p w:rsidR="007031E9" w:rsidRPr="0002267C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ARCIDIOCESI DI MILANO</w:t>
      </w:r>
    </w:p>
    <w:p w:rsidR="007031E9" w:rsidRPr="0002267C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SERVIZIO PER LA PASTORALE SOCIALE E IL LAVORO </w:t>
      </w:r>
    </w:p>
    <w:p w:rsidR="007031E9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Tel. (+39) 02.8556.430– fax (+39) 02.8556.302 – e-mail: </w:t>
      </w:r>
      <w:hyperlink r:id="rId12" w:history="1">
        <w:r w:rsidRPr="00205061">
          <w:rPr>
            <w:rStyle w:val="Collegamentoipertestuale"/>
            <w:rFonts w:ascii="Georgia" w:hAnsi="Georgia"/>
            <w:sz w:val="22"/>
            <w:szCs w:val="22"/>
          </w:rPr>
          <w:t>sociale@diocesi.milano.it</w:t>
        </w:r>
      </w:hyperlink>
    </w:p>
    <w:p w:rsidR="007031E9" w:rsidRDefault="007031E9" w:rsidP="007031E9">
      <w:pPr>
        <w:spacing w:after="0" w:line="240" w:lineRule="auto"/>
        <w:rPr>
          <w:rFonts w:ascii="Georgia" w:hAnsi="Georgia"/>
          <w:sz w:val="22"/>
          <w:szCs w:val="22"/>
        </w:rPr>
      </w:pPr>
    </w:p>
    <w:p w:rsidR="00AF415A" w:rsidRDefault="00AF415A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FF527D" w:rsidRPr="008C3B3F" w:rsidRDefault="00FF527D" w:rsidP="00FF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Calibri Light" w:hAnsi="Calibri Light"/>
          <w:b/>
        </w:rPr>
      </w:pPr>
      <w:r w:rsidRPr="008C3B3F">
        <w:rPr>
          <w:rFonts w:ascii="Calibri Light" w:hAnsi="Calibri Light"/>
          <w:b/>
        </w:rPr>
        <w:t>Convegni e percorsi formativi</w:t>
      </w:r>
    </w:p>
    <w:p w:rsidR="00FF527D" w:rsidRDefault="00FF527D" w:rsidP="00FF527D">
      <w:pPr>
        <w:spacing w:after="120" w:line="240" w:lineRule="auto"/>
        <w:jc w:val="center"/>
        <w:rPr>
          <w:rFonts w:ascii="Calibri Light" w:hAnsi="Calibri Light"/>
          <w:b/>
        </w:rPr>
      </w:pPr>
    </w:p>
    <w:p w:rsidR="00FF527D" w:rsidRPr="008C3B3F" w:rsidRDefault="00FF527D" w:rsidP="00FF527D">
      <w:pPr>
        <w:spacing w:after="120" w:line="240" w:lineRule="auto"/>
        <w:jc w:val="center"/>
        <w:rPr>
          <w:rFonts w:ascii="Calibri Light" w:hAnsi="Calibri Light"/>
          <w:b/>
        </w:rPr>
      </w:pPr>
      <w:r w:rsidRPr="008C3B3F">
        <w:rPr>
          <w:rFonts w:ascii="Calibri Light" w:hAnsi="Calibri Light"/>
          <w:b/>
        </w:rPr>
        <w:t>Raccolta dati per attività di religione o culto (art. 16, L. n. 222/85) nella titolarità dell</w:t>
      </w:r>
      <w:r>
        <w:rPr>
          <w:rFonts w:ascii="Calibri Light" w:hAnsi="Calibri Light"/>
          <w:b/>
        </w:rPr>
        <w:t xml:space="preserve">’Arcidiocesi </w:t>
      </w:r>
      <w:r w:rsidRPr="008C3B3F">
        <w:rPr>
          <w:rFonts w:ascii="Calibri Light" w:hAnsi="Calibri Light"/>
          <w:b/>
        </w:rPr>
        <w:t>di</w:t>
      </w:r>
      <w:r>
        <w:rPr>
          <w:rFonts w:ascii="Calibri Light" w:hAnsi="Calibri Light"/>
          <w:b/>
        </w:rPr>
        <w:t xml:space="preserve"> Milano</w:t>
      </w:r>
    </w:p>
    <w:p w:rsidR="00FF527D" w:rsidRPr="008C3B3F" w:rsidRDefault="00FF527D" w:rsidP="00FF527D">
      <w:pPr>
        <w:spacing w:after="120" w:line="240" w:lineRule="auto"/>
        <w:jc w:val="center"/>
        <w:rPr>
          <w:rFonts w:ascii="Calibri Light" w:hAnsi="Calibri Light"/>
          <w:b/>
        </w:rPr>
      </w:pPr>
      <w:r w:rsidRPr="008C3B3F">
        <w:rPr>
          <w:rFonts w:ascii="Calibri Light" w:hAnsi="Calibri Light"/>
          <w:b/>
        </w:rPr>
        <w:t>Informativa e consenso</w:t>
      </w:r>
    </w:p>
    <w:p w:rsidR="00FF527D" w:rsidRPr="008C3B3F" w:rsidRDefault="00FF527D" w:rsidP="00FF527D">
      <w:pPr>
        <w:spacing w:after="120" w:line="240" w:lineRule="auto"/>
        <w:rPr>
          <w:rFonts w:ascii="Calibri Light" w:hAnsi="Calibri Light"/>
        </w:rPr>
      </w:pPr>
    </w:p>
    <w:p w:rsidR="00FF527D" w:rsidRPr="008C3B3F" w:rsidRDefault="00FF527D" w:rsidP="00FF527D">
      <w:pPr>
        <w:spacing w:after="120" w:line="240" w:lineRule="auto"/>
        <w:rPr>
          <w:rFonts w:ascii="Calibri Light" w:hAnsi="Calibri Light"/>
        </w:rPr>
      </w:pPr>
      <w:r w:rsidRPr="008C3B3F">
        <w:rPr>
          <w:rFonts w:ascii="Calibri Light" w:hAnsi="Calibri Light"/>
        </w:rPr>
        <w:t>Tenuto conto di quanto previsto dall’art. 91 del Regolamento UE 2016/679, il trattamento di questi dati – limitatamente alla organizzazione dell’attività sopra indicata – è soggetto al Decreto Generale della CEI “</w:t>
      </w:r>
      <w:r w:rsidRPr="008C3B3F">
        <w:rPr>
          <w:rFonts w:ascii="Calibri Light" w:hAnsi="Calibri Light"/>
          <w:i/>
          <w:iCs/>
        </w:rPr>
        <w:t>Disposizioni per la tutela del diritto alla buona fama e alla riservatezza dei dati relativi alle persone dei fedeli, degli enti ecclesiastici e delle aggregazioni laicali</w:t>
      </w:r>
      <w:r w:rsidRPr="008C3B3F">
        <w:rPr>
          <w:rFonts w:ascii="Calibri Light" w:hAnsi="Calibri Light"/>
        </w:rPr>
        <w:t xml:space="preserve">” del 24 maggio 2018. </w:t>
      </w:r>
    </w:p>
    <w:p w:rsidR="00FF527D" w:rsidRPr="008C3B3F" w:rsidRDefault="00FF527D" w:rsidP="00FF527D">
      <w:pPr>
        <w:spacing w:after="120" w:line="240" w:lineRule="auto"/>
        <w:rPr>
          <w:rFonts w:ascii="Calibri Light" w:hAnsi="Calibri Light"/>
        </w:rPr>
      </w:pPr>
      <w:r w:rsidRPr="008C3B3F">
        <w:rPr>
          <w:rFonts w:ascii="Calibri Light" w:hAnsi="Calibri Light"/>
        </w:rPr>
        <w:br/>
        <w:t>Ai sensi degli articoli 6 e 7 del Decreto Generale CEI si precisa che:</w:t>
      </w:r>
    </w:p>
    <w:p w:rsidR="00FF527D" w:rsidRPr="008C3B3F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</w:rPr>
      </w:pPr>
      <w:proofErr w:type="gramStart"/>
      <w:r w:rsidRPr="008C3B3F">
        <w:rPr>
          <w:rFonts w:ascii="Calibri Light" w:hAnsi="Calibri Light"/>
        </w:rPr>
        <w:t>il</w:t>
      </w:r>
      <w:proofErr w:type="gramEnd"/>
      <w:r w:rsidRPr="008C3B3F">
        <w:rPr>
          <w:rFonts w:ascii="Calibri Light" w:hAnsi="Calibri Light"/>
        </w:rPr>
        <w:t xml:space="preserve"> titolare del trattamento è l’ente </w:t>
      </w:r>
      <w:r>
        <w:rPr>
          <w:rFonts w:ascii="Calibri Light" w:hAnsi="Calibri Light"/>
        </w:rPr>
        <w:t xml:space="preserve">Arcidiocesi </w:t>
      </w:r>
      <w:r w:rsidRPr="008C3B3F">
        <w:rPr>
          <w:rFonts w:ascii="Calibri Light" w:hAnsi="Calibri Light"/>
        </w:rPr>
        <w:t xml:space="preserve">di </w:t>
      </w:r>
      <w:r>
        <w:rPr>
          <w:rFonts w:ascii="Calibri Light" w:hAnsi="Calibri Light"/>
        </w:rPr>
        <w:t xml:space="preserve">Milano </w:t>
      </w:r>
      <w:r w:rsidRPr="008C3B3F">
        <w:rPr>
          <w:rFonts w:ascii="Calibri Light" w:hAnsi="Calibri Light"/>
        </w:rPr>
        <w:t>con sede in</w:t>
      </w:r>
      <w:r>
        <w:rPr>
          <w:rFonts w:ascii="Calibri Light" w:hAnsi="Calibri Light"/>
        </w:rPr>
        <w:t xml:space="preserve"> Piazza Fontana,2  Milano</w:t>
      </w:r>
      <w:r w:rsidRPr="008C3B3F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; </w:t>
      </w:r>
    </w:p>
    <w:p w:rsidR="00FF527D" w:rsidRPr="00084416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  <w:b/>
          <w:color w:val="0070C0"/>
        </w:rPr>
      </w:pPr>
      <w:proofErr w:type="gramStart"/>
      <w:r w:rsidRPr="008C3B3F">
        <w:rPr>
          <w:rFonts w:ascii="Calibri Light" w:hAnsi="Calibri Light"/>
        </w:rPr>
        <w:t>per</w:t>
      </w:r>
      <w:proofErr w:type="gramEnd"/>
      <w:r w:rsidRPr="008C3B3F">
        <w:rPr>
          <w:rFonts w:ascii="Calibri Light" w:hAnsi="Calibri Light"/>
        </w:rPr>
        <w:t xml:space="preserve"> contattare il titolare del trattamento può essere utilizzata la mail </w:t>
      </w:r>
      <w:r w:rsidRPr="00084416">
        <w:rPr>
          <w:rFonts w:ascii="Calibri Light" w:hAnsi="Calibri Light"/>
          <w:b/>
          <w:color w:val="0070C0"/>
          <w:u w:val="single"/>
        </w:rPr>
        <w:t>privacy@diocesi.milano.it</w:t>
      </w:r>
    </w:p>
    <w:p w:rsidR="00FF527D" w:rsidRPr="008C3B3F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</w:rPr>
      </w:pPr>
      <w:proofErr w:type="gramStart"/>
      <w:r w:rsidRPr="008C3B3F">
        <w:rPr>
          <w:rFonts w:ascii="Calibri Light" w:hAnsi="Calibri Light"/>
        </w:rPr>
        <w:t>i</w:t>
      </w:r>
      <w:proofErr w:type="gramEnd"/>
      <w:r w:rsidRPr="008C3B3F">
        <w:rPr>
          <w:rFonts w:ascii="Calibri Light" w:hAnsi="Calibri Light"/>
        </w:rPr>
        <w:t xml:space="preserve"> dati conferiti dall’interessato saranno trattati unicamente per organizzare l’attività di cui sopra;</w:t>
      </w:r>
    </w:p>
    <w:p w:rsidR="00FF527D" w:rsidRPr="008C3B3F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</w:rPr>
      </w:pPr>
      <w:proofErr w:type="gramStart"/>
      <w:r w:rsidRPr="008C3B3F">
        <w:rPr>
          <w:rFonts w:ascii="Calibri Light" w:hAnsi="Calibri Light"/>
        </w:rPr>
        <w:t>i</w:t>
      </w:r>
      <w:proofErr w:type="gramEnd"/>
      <w:r w:rsidRPr="008C3B3F">
        <w:rPr>
          <w:rFonts w:ascii="Calibri Light" w:hAnsi="Calibri Light"/>
        </w:rPr>
        <w:t xml:space="preserve"> dati conferiti dall’interessato non saranno comunicati a soggetti terzi</w:t>
      </w:r>
      <w:r>
        <w:rPr>
          <w:rFonts w:ascii="Calibri Light" w:hAnsi="Calibri Light"/>
        </w:rPr>
        <w:t>,</w:t>
      </w:r>
      <w:r w:rsidRPr="008C3B3F">
        <w:rPr>
          <w:rFonts w:ascii="Calibri Light" w:hAnsi="Calibri Light"/>
        </w:rPr>
        <w:t xml:space="preserve"> ma potranno essere trasmessi all’ente ecclesiastico</w:t>
      </w:r>
      <w:r>
        <w:rPr>
          <w:rFonts w:ascii="Calibri Light" w:hAnsi="Calibri Light"/>
        </w:rPr>
        <w:t xml:space="preserve"> [</w:t>
      </w:r>
      <w:r w:rsidRPr="00703818">
        <w:rPr>
          <w:rFonts w:ascii="Calibri Light" w:hAnsi="Calibri Light"/>
          <w:i/>
          <w:iCs/>
        </w:rPr>
        <w:t>oppure</w:t>
      </w:r>
      <w:r>
        <w:rPr>
          <w:rFonts w:ascii="Calibri Light" w:hAnsi="Calibri Light"/>
        </w:rPr>
        <w:t xml:space="preserve"> civile]</w:t>
      </w:r>
      <w:r w:rsidRPr="008C3B3F">
        <w:rPr>
          <w:rFonts w:ascii="Calibri Light" w:hAnsi="Calibri Light"/>
        </w:rPr>
        <w:t xml:space="preserve"> “</w:t>
      </w:r>
      <w:r>
        <w:rPr>
          <w:rFonts w:ascii="Calibri Light" w:hAnsi="Calibri Light"/>
        </w:rPr>
        <w:t>Centro Pastorale di Documentazione e Studi Religiosi</w:t>
      </w:r>
      <w:r w:rsidRPr="008C3B3F">
        <w:rPr>
          <w:rFonts w:ascii="Calibri Light" w:hAnsi="Calibri Light"/>
        </w:rPr>
        <w:t xml:space="preserve">” con sede in </w:t>
      </w:r>
      <w:r>
        <w:rPr>
          <w:rFonts w:ascii="Calibri Light" w:hAnsi="Calibri Light"/>
        </w:rPr>
        <w:t>piazza Fontana,2 - Milano</w:t>
      </w:r>
      <w:r w:rsidRPr="008C3B3F">
        <w:rPr>
          <w:rFonts w:ascii="Calibri Light" w:hAnsi="Calibri Light"/>
        </w:rPr>
        <w:t>, che</w:t>
      </w:r>
      <w:r>
        <w:rPr>
          <w:rFonts w:ascii="Calibri Light" w:hAnsi="Calibri Light"/>
        </w:rPr>
        <w:t>,</w:t>
      </w:r>
      <w:r w:rsidRPr="008C3B3F">
        <w:rPr>
          <w:rFonts w:ascii="Calibri Light" w:hAnsi="Calibri Light"/>
        </w:rPr>
        <w:t xml:space="preserve"> per conto e nell’interesse dell</w:t>
      </w:r>
      <w:r>
        <w:rPr>
          <w:rFonts w:ascii="Calibri Light" w:hAnsi="Calibri Light"/>
        </w:rPr>
        <w:t>’Arcidi</w:t>
      </w:r>
      <w:r w:rsidRPr="008C3B3F">
        <w:rPr>
          <w:rFonts w:ascii="Calibri Light" w:hAnsi="Calibri Light"/>
        </w:rPr>
        <w:t xml:space="preserve">ocesi di </w:t>
      </w:r>
      <w:r>
        <w:rPr>
          <w:rFonts w:ascii="Calibri Light" w:hAnsi="Calibri Light"/>
        </w:rPr>
        <w:t>Milano,</w:t>
      </w:r>
      <w:r w:rsidRPr="008C3B3F">
        <w:rPr>
          <w:rFonts w:ascii="Calibri Light" w:hAnsi="Calibri Light"/>
        </w:rPr>
        <w:t xml:space="preserve"> coopera all’organizzazione dell’attività;</w:t>
      </w:r>
    </w:p>
    <w:p w:rsidR="00FF527D" w:rsidRPr="008C3B3F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</w:rPr>
      </w:pPr>
      <w:proofErr w:type="gramStart"/>
      <w:r w:rsidRPr="008C3B3F">
        <w:rPr>
          <w:rFonts w:ascii="Calibri Light" w:hAnsi="Calibri Light"/>
        </w:rPr>
        <w:t>i</w:t>
      </w:r>
      <w:proofErr w:type="gramEnd"/>
      <w:r w:rsidRPr="008C3B3F">
        <w:rPr>
          <w:rFonts w:ascii="Calibri Light" w:hAnsi="Calibri Light"/>
        </w:rPr>
        <w:t xml:space="preserve"> dati conferiti saranno conservati per il tempo necessario a gestire l’organizzazione dell’attività di cui alla </w:t>
      </w:r>
      <w:proofErr w:type="spellStart"/>
      <w:r w:rsidRPr="008C3B3F">
        <w:rPr>
          <w:rFonts w:ascii="Calibri Light" w:hAnsi="Calibri Light"/>
        </w:rPr>
        <w:t>lett</w:t>
      </w:r>
      <w:proofErr w:type="spellEnd"/>
      <w:r w:rsidRPr="008C3B3F">
        <w:rPr>
          <w:rFonts w:ascii="Calibri Light" w:hAnsi="Calibri Light"/>
        </w:rPr>
        <w:t>. c);</w:t>
      </w:r>
    </w:p>
    <w:p w:rsidR="00FF527D" w:rsidRPr="008C3B3F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</w:rPr>
      </w:pPr>
      <w:proofErr w:type="gramStart"/>
      <w:r w:rsidRPr="008C3B3F">
        <w:rPr>
          <w:rFonts w:ascii="Calibri Light" w:hAnsi="Calibri Light"/>
        </w:rPr>
        <w:t>l'interessato</w:t>
      </w:r>
      <w:proofErr w:type="gramEnd"/>
      <w:r w:rsidRPr="008C3B3F">
        <w:rPr>
          <w:rFonts w:ascii="Calibri Light" w:hAnsi="Calibri Light"/>
        </w:rPr>
        <w:t xml:space="preserve"> può chiedere all</w:t>
      </w:r>
      <w:r>
        <w:rPr>
          <w:rFonts w:ascii="Calibri Light" w:hAnsi="Calibri Light"/>
        </w:rPr>
        <w:t>’Arcidiocesi d</w:t>
      </w:r>
      <w:r w:rsidRPr="008C3B3F">
        <w:rPr>
          <w:rFonts w:ascii="Calibri Light" w:hAnsi="Calibri Light"/>
        </w:rPr>
        <w:t xml:space="preserve">i </w:t>
      </w:r>
      <w:r>
        <w:rPr>
          <w:rFonts w:ascii="Calibri Light" w:hAnsi="Calibri Light"/>
        </w:rPr>
        <w:t xml:space="preserve">Milano, </w:t>
      </w:r>
      <w:r w:rsidRPr="008C3B3F">
        <w:rPr>
          <w:rFonts w:ascii="Calibri Light" w:hAnsi="Calibri Light"/>
        </w:rPr>
        <w:t xml:space="preserve">l'accesso ai dati personali, la rettifica o la cancellazione degli stessi, la limitazione del trattamento oppure può opporsi al loro trattamento;  </w:t>
      </w:r>
    </w:p>
    <w:p w:rsidR="00FF527D" w:rsidRPr="008C3B3F" w:rsidRDefault="00FF527D" w:rsidP="00FF527D">
      <w:pPr>
        <w:numPr>
          <w:ilvl w:val="0"/>
          <w:numId w:val="12"/>
        </w:numPr>
        <w:spacing w:after="120" w:line="240" w:lineRule="auto"/>
        <w:ind w:left="426"/>
        <w:textAlignment w:val="baseline"/>
        <w:rPr>
          <w:rFonts w:ascii="Calibri Light" w:hAnsi="Calibri Light"/>
        </w:rPr>
      </w:pPr>
      <w:proofErr w:type="gramStart"/>
      <w:r w:rsidRPr="008C3B3F">
        <w:rPr>
          <w:rFonts w:ascii="Calibri Light" w:hAnsi="Calibri Light"/>
        </w:rPr>
        <w:t>l’interessato</w:t>
      </w:r>
      <w:proofErr w:type="gramEnd"/>
      <w:r w:rsidRPr="008C3B3F">
        <w:rPr>
          <w:rFonts w:ascii="Calibri Light" w:hAnsi="Calibri Light"/>
        </w:rPr>
        <w:t xml:space="preserve"> può, altresì, proporre reclamo all’Autorità di controllo.</w:t>
      </w:r>
    </w:p>
    <w:p w:rsidR="00FF527D" w:rsidRDefault="00FF527D" w:rsidP="00FF527D">
      <w:pPr>
        <w:spacing w:after="120" w:line="240" w:lineRule="auto"/>
        <w:rPr>
          <w:rFonts w:ascii="Calibri Light" w:hAnsi="Calibri Light"/>
        </w:rPr>
      </w:pPr>
    </w:p>
    <w:p w:rsidR="00FF527D" w:rsidRPr="00636D44" w:rsidRDefault="00FF527D" w:rsidP="00FF527D">
      <w:pPr>
        <w:spacing w:after="120" w:line="240" w:lineRule="auto"/>
        <w:rPr>
          <w:rFonts w:ascii="Calibri Light" w:hAnsi="Calibri Light"/>
          <w:b/>
          <w:bCs/>
        </w:rPr>
      </w:pPr>
      <w:r w:rsidRPr="00636D44">
        <w:rPr>
          <w:rFonts w:ascii="Calibri Light" w:hAnsi="Calibri Light"/>
          <w:b/>
          <w:bCs/>
        </w:rPr>
        <w:t>Io sottoscritto, letta l’Informativa, esprimo il consenso al trattamento dei miei dati personali per le finalità indicate nella stessa.</w:t>
      </w:r>
    </w:p>
    <w:p w:rsidR="00FF527D" w:rsidRDefault="00FF527D" w:rsidP="00FF527D">
      <w:p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46685</wp:posOffset>
                </wp:positionV>
                <wp:extent cx="6438900" cy="2096135"/>
                <wp:effectExtent l="9525" t="12700" r="9525" b="571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096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A4587" id="Rettangolo 4" o:spid="_x0000_s1026" style="position:absolute;margin-left:-11.7pt;margin-top:11.55pt;width:507pt;height:16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" filled="f"/>
            </w:pict>
          </mc:Fallback>
        </mc:AlternateContent>
      </w:r>
    </w:p>
    <w:p w:rsidR="00FF527D" w:rsidRPr="00C370B8" w:rsidRDefault="00FF527D" w:rsidP="00FF527D">
      <w:pPr>
        <w:spacing w:after="120"/>
        <w:rPr>
          <w:rFonts w:ascii="Calibri Light" w:hAnsi="Calibri Light"/>
          <w:lang w:bidi="bn-IN"/>
        </w:rPr>
      </w:pPr>
      <w:r w:rsidRPr="00C17533">
        <w:rPr>
          <w:rFonts w:ascii="Calibri Light" w:hAnsi="Calibri Light"/>
          <w:b/>
          <w:u w:val="single"/>
        </w:rPr>
        <w:t>Inoltre</w:t>
      </w:r>
      <w:r w:rsidRPr="00C370B8">
        <w:rPr>
          <w:rFonts w:ascii="Calibri Light" w:hAnsi="Calibri Light"/>
        </w:rPr>
        <w:t>, al fine di poter conservare ed utilizzare i Suoi dati per comunicarLe altre attività formative promosse dall</w:t>
      </w:r>
      <w:r>
        <w:rPr>
          <w:rFonts w:ascii="Calibri Light" w:hAnsi="Calibri Light"/>
        </w:rPr>
        <w:t xml:space="preserve">’Arcidiocesi </w:t>
      </w:r>
      <w:r w:rsidRPr="00C370B8">
        <w:rPr>
          <w:rFonts w:ascii="Calibri Light" w:hAnsi="Calibri Light"/>
        </w:rPr>
        <w:t xml:space="preserve">di </w:t>
      </w:r>
      <w:r>
        <w:rPr>
          <w:rFonts w:ascii="Calibri Light" w:hAnsi="Calibri Light"/>
        </w:rPr>
        <w:t>Milano e per accogliere e dar corso ad eventuali Sue richieste di partecipazione agli eventi ed alle iniziative promosse dalla Diocesi (anche in collaborazione con altri enti)</w:t>
      </w:r>
      <w:r w:rsidRPr="00C370B8">
        <w:rPr>
          <w:rFonts w:ascii="Calibri Light" w:hAnsi="Calibri Light"/>
        </w:rPr>
        <w:t>, Le chiediamo di esprimere il Suo consenso; in tal caso i Suoi dati personali saranno trattati fino a quando ci comunicherà la revoca del consenso</w:t>
      </w:r>
      <w:r>
        <w:rPr>
          <w:rFonts w:ascii="Calibri Light" w:hAnsi="Calibri Light"/>
        </w:rPr>
        <w:t>,</w:t>
      </w:r>
      <w:r w:rsidRPr="00C370B8">
        <w:rPr>
          <w:rFonts w:ascii="Calibri Light" w:hAnsi="Calibri Light"/>
        </w:rPr>
        <w:t xml:space="preserve"> anche inviando una mail all’indirizzo </w:t>
      </w:r>
      <w:r w:rsidRPr="00B209D5">
        <w:rPr>
          <w:rFonts w:ascii="Calibri Light" w:hAnsi="Calibri Light"/>
          <w:b/>
          <w:color w:val="0070C0"/>
          <w:u w:val="single"/>
        </w:rPr>
        <w:t>privacy@diocesi.milano.it</w:t>
      </w:r>
    </w:p>
    <w:p w:rsidR="00FF527D" w:rsidRPr="00C370B8" w:rsidRDefault="00FF527D" w:rsidP="00FF527D">
      <w:pPr>
        <w:spacing w:after="120" w:line="240" w:lineRule="auto"/>
        <w:rPr>
          <w:rFonts w:ascii="Calibri Light" w:hAnsi="Calibri Light"/>
          <w:b/>
          <w:bCs/>
        </w:rPr>
      </w:pPr>
      <w:r w:rsidRPr="00C370B8">
        <w:rPr>
          <w:rFonts w:ascii="Calibri Light" w:hAnsi="Calibri Light"/>
          <w:b/>
          <w:bCs/>
        </w:rPr>
        <w:t>Io sottoscritto</w:t>
      </w:r>
    </w:p>
    <w:p w:rsidR="00FF527D" w:rsidRPr="00C370B8" w:rsidRDefault="00FF527D" w:rsidP="00FF527D">
      <w:pPr>
        <w:spacing w:after="120" w:line="240" w:lineRule="auto"/>
        <w:rPr>
          <w:rFonts w:ascii="Calibri Light" w:hAnsi="Calibri Light"/>
          <w:b/>
          <w:bCs/>
        </w:rPr>
      </w:pPr>
      <w:proofErr w:type="gramStart"/>
      <w:r w:rsidRPr="00C370B8">
        <w:rPr>
          <w:rFonts w:ascii="Calibri Light" w:hAnsi="Calibri Light"/>
          <w:b/>
          <w:bCs/>
        </w:rPr>
        <w:t>esprimo</w:t>
      </w:r>
      <w:proofErr w:type="gramEnd"/>
      <w:r w:rsidRPr="00C370B8">
        <w:rPr>
          <w:rFonts w:ascii="Calibri Light" w:hAnsi="Calibri Light"/>
          <w:b/>
          <w:bCs/>
        </w:rPr>
        <w:t xml:space="preserve"> il consenso</w:t>
      </w:r>
      <w:r w:rsidRPr="00C370B8">
        <w:rPr>
          <w:rFonts w:ascii="Calibri Light" w:hAnsi="Calibri Light"/>
          <w:b/>
          <w:bCs/>
        </w:rPr>
        <w:tab/>
      </w:r>
      <w:r w:rsidRPr="00C370B8">
        <w:rPr>
          <w:rFonts w:ascii="Calibri Light" w:hAnsi="Calibri Light"/>
          <w:b/>
          <w:bCs/>
        </w:rPr>
        <w:tab/>
        <w:t>nego il consenso</w:t>
      </w:r>
    </w:p>
    <w:p w:rsidR="00FF527D" w:rsidRPr="008C3B3F" w:rsidRDefault="00FF527D" w:rsidP="00FF527D">
      <w:pPr>
        <w:spacing w:after="120" w:line="240" w:lineRule="auto"/>
        <w:rPr>
          <w:rFonts w:ascii="Calibri Light" w:hAnsi="Calibri Light"/>
        </w:rPr>
      </w:pPr>
      <w:r w:rsidRPr="007D5B6D">
        <w:rPr>
          <w:rFonts w:ascii="Calibri Light" w:hAnsi="Calibri Light"/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60960</wp:posOffset>
                </wp:positionV>
                <wp:extent cx="342900" cy="342900"/>
                <wp:effectExtent l="8255" t="6350" r="10795" b="12700"/>
                <wp:wrapNone/>
                <wp:docPr id="2" name="Ova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2DC87" id="Ovale 2" o:spid="_x0000_s1026" style="position:absolute;margin-left:162.95pt;margin-top:4.8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"/>
            </w:pict>
          </mc:Fallback>
        </mc:AlternateContent>
      </w:r>
      <w:r w:rsidRPr="007D5B6D">
        <w:rPr>
          <w:rFonts w:ascii="Calibri Light" w:hAnsi="Calibri Light"/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60960</wp:posOffset>
                </wp:positionV>
                <wp:extent cx="342900" cy="342900"/>
                <wp:effectExtent l="5080" t="6350" r="13970" b="12700"/>
                <wp:wrapNone/>
                <wp:docPr id="1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ED053C" id="Ovale 1" o:spid="_x0000_s1026" style="position:absolute;margin-left:20.95pt;margin-top:4.8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"/>
            </w:pict>
          </mc:Fallback>
        </mc:AlternateContent>
      </w:r>
    </w:p>
    <w:p w:rsidR="00FF527D" w:rsidRPr="008C3B3F" w:rsidRDefault="00FF527D" w:rsidP="00FF527D">
      <w:pPr>
        <w:spacing w:after="12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 w:rsidR="00FF527D" w:rsidRDefault="00FF527D" w:rsidP="00FF527D">
      <w:pPr>
        <w:spacing w:after="120" w:line="240" w:lineRule="auto"/>
        <w:rPr>
          <w:rFonts w:ascii="Calibri Light" w:hAnsi="Calibri Light"/>
        </w:rPr>
      </w:pPr>
    </w:p>
    <w:p w:rsidR="00FF527D" w:rsidRPr="008C3B3F" w:rsidRDefault="00FF527D" w:rsidP="00FF527D">
      <w:pPr>
        <w:spacing w:after="120" w:line="240" w:lineRule="auto"/>
        <w:rPr>
          <w:rFonts w:ascii="Calibri Light" w:hAnsi="Calibri Light"/>
        </w:rPr>
      </w:pPr>
      <w:r w:rsidRPr="008C3B3F">
        <w:rPr>
          <w:rFonts w:ascii="Calibri Light" w:hAnsi="Calibri Light"/>
        </w:rPr>
        <w:t>Milano, data</w:t>
      </w:r>
    </w:p>
    <w:p w:rsidR="00FF527D" w:rsidRPr="00934928" w:rsidRDefault="00FF527D" w:rsidP="00FF527D">
      <w:pPr>
        <w:pStyle w:val="Corpodeltesto21"/>
        <w:spacing w:line="240" w:lineRule="auto"/>
        <w:rPr>
          <w:rFonts w:ascii="Calibri Light" w:hAnsi="Calibri Light" w:cs="Arial"/>
          <w:b/>
          <w:bCs/>
          <w:sz w:val="22"/>
          <w:szCs w:val="22"/>
        </w:rPr>
      </w:pPr>
      <w:r w:rsidRPr="00934928">
        <w:rPr>
          <w:rFonts w:ascii="Calibri Light" w:hAnsi="Calibri Light" w:cs="Arial"/>
          <w:b/>
          <w:bCs/>
          <w:sz w:val="22"/>
          <w:szCs w:val="22"/>
        </w:rPr>
        <w:t>Firma</w:t>
      </w:r>
    </w:p>
    <w:p w:rsidR="00FF527D" w:rsidRDefault="00FF527D" w:rsidP="00FF527D">
      <w:pPr>
        <w:pStyle w:val="Corpodeltesto21"/>
        <w:spacing w:line="240" w:lineRule="auto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>…………………………………..</w:t>
      </w:r>
      <w:r>
        <w:rPr>
          <w:rFonts w:ascii="Calibri Light" w:hAnsi="Calibri Light" w:cs="Arial"/>
          <w:b/>
          <w:bCs/>
          <w:sz w:val="22"/>
          <w:szCs w:val="22"/>
        </w:rPr>
        <w:tab/>
      </w:r>
    </w:p>
    <w:p w:rsidR="00FF527D" w:rsidRDefault="00FF527D" w:rsidP="00FF527D">
      <w:pPr>
        <w:pStyle w:val="Corpodeltesto21"/>
        <w:spacing w:line="240" w:lineRule="auto"/>
        <w:jc w:val="center"/>
      </w:pPr>
      <w:r w:rsidRPr="0008279F">
        <w:rPr>
          <w:rFonts w:ascii="Calibri Light" w:hAnsi="Calibri Light"/>
        </w:rPr>
        <w:t>[</w:t>
      </w:r>
      <w:proofErr w:type="gramStart"/>
      <w:r w:rsidRPr="0008279F">
        <w:rPr>
          <w:rFonts w:ascii="Calibri Light" w:hAnsi="Calibri Light"/>
        </w:rPr>
        <w:t>se</w:t>
      </w:r>
      <w:proofErr w:type="gramEnd"/>
      <w:r w:rsidRPr="0008279F">
        <w:rPr>
          <w:rFonts w:ascii="Calibri Light" w:hAnsi="Calibri Light"/>
        </w:rPr>
        <w:t xml:space="preserve"> il modulo è cartaceo, una copia dell’Informativa deve essere consegnata all’interessato]</w:t>
      </w: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411A16" w:rsidRDefault="00411A16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sectPr w:rsidR="00411A16" w:rsidSect="009837E3">
      <w:footerReference w:type="default" r:id="rId13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9E5" w:rsidRDefault="007169E5" w:rsidP="006D5475">
      <w:pPr>
        <w:spacing w:after="0" w:line="240" w:lineRule="auto"/>
      </w:pPr>
      <w:r>
        <w:separator/>
      </w:r>
    </w:p>
  </w:endnote>
  <w:endnote w:type="continuationSeparator" w:id="0">
    <w:p w:rsidR="007169E5" w:rsidRDefault="007169E5" w:rsidP="006D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571939"/>
      <w:docPartObj>
        <w:docPartGallery w:val="Page Numbers (Bottom of Page)"/>
        <w:docPartUnique/>
      </w:docPartObj>
    </w:sdtPr>
    <w:sdtEndPr/>
    <w:sdtContent>
      <w:p w:rsidR="007562CE" w:rsidRDefault="007562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ED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7562CE" w:rsidRDefault="007562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9E5" w:rsidRDefault="007169E5" w:rsidP="006D5475">
      <w:pPr>
        <w:spacing w:after="0" w:line="240" w:lineRule="auto"/>
      </w:pPr>
      <w:r>
        <w:separator/>
      </w:r>
    </w:p>
  </w:footnote>
  <w:footnote w:type="continuationSeparator" w:id="0">
    <w:p w:rsidR="007169E5" w:rsidRDefault="007169E5" w:rsidP="006D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44E7"/>
    <w:multiLevelType w:val="hybridMultilevel"/>
    <w:tmpl w:val="3328EB8A"/>
    <w:lvl w:ilvl="0" w:tplc="04100003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15104A5F"/>
    <w:multiLevelType w:val="hybridMultilevel"/>
    <w:tmpl w:val="3CF01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0C5B"/>
    <w:multiLevelType w:val="hybridMultilevel"/>
    <w:tmpl w:val="775805B4"/>
    <w:lvl w:ilvl="0" w:tplc="4B14B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3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ED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A8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8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02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46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2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0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744D38"/>
    <w:multiLevelType w:val="hybridMultilevel"/>
    <w:tmpl w:val="5C2EA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51E2"/>
    <w:multiLevelType w:val="multilevel"/>
    <w:tmpl w:val="04F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C6D63"/>
    <w:multiLevelType w:val="hybridMultilevel"/>
    <w:tmpl w:val="87DA2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157A"/>
    <w:multiLevelType w:val="hybridMultilevel"/>
    <w:tmpl w:val="547A3FA2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6889207A"/>
    <w:multiLevelType w:val="multilevel"/>
    <w:tmpl w:val="3ACC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0962FB"/>
    <w:multiLevelType w:val="hybridMultilevel"/>
    <w:tmpl w:val="02665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361B0"/>
    <w:multiLevelType w:val="hybridMultilevel"/>
    <w:tmpl w:val="EF761A5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C2C6D46">
      <w:numFmt w:val="bullet"/>
      <w:lvlText w:val="•"/>
      <w:lvlJc w:val="left"/>
      <w:pPr>
        <w:ind w:left="1506" w:hanging="360"/>
      </w:pPr>
      <w:rPr>
        <w:rFonts w:ascii="Calibri" w:eastAsia="Calibr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83A223B"/>
    <w:multiLevelType w:val="hybridMultilevel"/>
    <w:tmpl w:val="F17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2D"/>
    <w:rsid w:val="00010651"/>
    <w:rsid w:val="00012F59"/>
    <w:rsid w:val="00062E54"/>
    <w:rsid w:val="000A3BF0"/>
    <w:rsid w:val="000C206B"/>
    <w:rsid w:val="000C7E21"/>
    <w:rsid w:val="000D5211"/>
    <w:rsid w:val="001065FE"/>
    <w:rsid w:val="00110EF6"/>
    <w:rsid w:val="00114416"/>
    <w:rsid w:val="001317C9"/>
    <w:rsid w:val="00134631"/>
    <w:rsid w:val="00190CD6"/>
    <w:rsid w:val="001A738A"/>
    <w:rsid w:val="001B4DED"/>
    <w:rsid w:val="001C3465"/>
    <w:rsid w:val="001D78E6"/>
    <w:rsid w:val="001E16F7"/>
    <w:rsid w:val="001E6AE6"/>
    <w:rsid w:val="002257FA"/>
    <w:rsid w:val="00235802"/>
    <w:rsid w:val="00246D4E"/>
    <w:rsid w:val="002878C3"/>
    <w:rsid w:val="0029166C"/>
    <w:rsid w:val="0029293F"/>
    <w:rsid w:val="00296391"/>
    <w:rsid w:val="002A0049"/>
    <w:rsid w:val="002C15CD"/>
    <w:rsid w:val="002C392E"/>
    <w:rsid w:val="002E4155"/>
    <w:rsid w:val="002E4D26"/>
    <w:rsid w:val="00300853"/>
    <w:rsid w:val="003173FF"/>
    <w:rsid w:val="0032260B"/>
    <w:rsid w:val="00337893"/>
    <w:rsid w:val="00376499"/>
    <w:rsid w:val="003779A5"/>
    <w:rsid w:val="003B610F"/>
    <w:rsid w:val="003C2485"/>
    <w:rsid w:val="003D7D7E"/>
    <w:rsid w:val="0041013E"/>
    <w:rsid w:val="00411A16"/>
    <w:rsid w:val="00460F8A"/>
    <w:rsid w:val="00487CDA"/>
    <w:rsid w:val="004C5392"/>
    <w:rsid w:val="004D02DA"/>
    <w:rsid w:val="004D7D4E"/>
    <w:rsid w:val="00501321"/>
    <w:rsid w:val="005023AF"/>
    <w:rsid w:val="00534A9E"/>
    <w:rsid w:val="00535E85"/>
    <w:rsid w:val="00542D36"/>
    <w:rsid w:val="005432FD"/>
    <w:rsid w:val="00563D98"/>
    <w:rsid w:val="00565083"/>
    <w:rsid w:val="00572D2D"/>
    <w:rsid w:val="005A0117"/>
    <w:rsid w:val="005E56FB"/>
    <w:rsid w:val="005F0C81"/>
    <w:rsid w:val="005F17E8"/>
    <w:rsid w:val="00621D6F"/>
    <w:rsid w:val="00621DAD"/>
    <w:rsid w:val="00634A4C"/>
    <w:rsid w:val="00637313"/>
    <w:rsid w:val="00667ABB"/>
    <w:rsid w:val="00693F85"/>
    <w:rsid w:val="006A03B5"/>
    <w:rsid w:val="006A289B"/>
    <w:rsid w:val="006B0031"/>
    <w:rsid w:val="006C1400"/>
    <w:rsid w:val="006C6697"/>
    <w:rsid w:val="006D5475"/>
    <w:rsid w:val="006D562A"/>
    <w:rsid w:val="006E51A7"/>
    <w:rsid w:val="006F2E44"/>
    <w:rsid w:val="006F4660"/>
    <w:rsid w:val="007031E9"/>
    <w:rsid w:val="007169E5"/>
    <w:rsid w:val="007412EC"/>
    <w:rsid w:val="007562CE"/>
    <w:rsid w:val="00783326"/>
    <w:rsid w:val="007D0BA0"/>
    <w:rsid w:val="007E2F61"/>
    <w:rsid w:val="008015EC"/>
    <w:rsid w:val="00816016"/>
    <w:rsid w:val="00820412"/>
    <w:rsid w:val="0082669E"/>
    <w:rsid w:val="008731A7"/>
    <w:rsid w:val="008A3B57"/>
    <w:rsid w:val="008B5AE7"/>
    <w:rsid w:val="008F523F"/>
    <w:rsid w:val="008F728E"/>
    <w:rsid w:val="0090428C"/>
    <w:rsid w:val="009048C0"/>
    <w:rsid w:val="009110DF"/>
    <w:rsid w:val="0094431E"/>
    <w:rsid w:val="00945233"/>
    <w:rsid w:val="0096213B"/>
    <w:rsid w:val="00971B67"/>
    <w:rsid w:val="009837E3"/>
    <w:rsid w:val="00987A3E"/>
    <w:rsid w:val="009C4983"/>
    <w:rsid w:val="009C6F0F"/>
    <w:rsid w:val="00A03AB5"/>
    <w:rsid w:val="00A17D5C"/>
    <w:rsid w:val="00A206C7"/>
    <w:rsid w:val="00A20DDA"/>
    <w:rsid w:val="00A43F6A"/>
    <w:rsid w:val="00A54C9B"/>
    <w:rsid w:val="00A725AB"/>
    <w:rsid w:val="00AB16D8"/>
    <w:rsid w:val="00AC17C9"/>
    <w:rsid w:val="00AD267D"/>
    <w:rsid w:val="00AD43F1"/>
    <w:rsid w:val="00AF415A"/>
    <w:rsid w:val="00B115A4"/>
    <w:rsid w:val="00B22C15"/>
    <w:rsid w:val="00B26471"/>
    <w:rsid w:val="00B26819"/>
    <w:rsid w:val="00B53D15"/>
    <w:rsid w:val="00B55C68"/>
    <w:rsid w:val="00B62AD6"/>
    <w:rsid w:val="00BC14D0"/>
    <w:rsid w:val="00C053DB"/>
    <w:rsid w:val="00C37A5E"/>
    <w:rsid w:val="00C9008B"/>
    <w:rsid w:val="00CA3B6E"/>
    <w:rsid w:val="00CC2E81"/>
    <w:rsid w:val="00CF0F52"/>
    <w:rsid w:val="00CF4B22"/>
    <w:rsid w:val="00D07D53"/>
    <w:rsid w:val="00D273FB"/>
    <w:rsid w:val="00D82C2E"/>
    <w:rsid w:val="00D967AC"/>
    <w:rsid w:val="00D96C98"/>
    <w:rsid w:val="00DA5F0A"/>
    <w:rsid w:val="00DB5D5E"/>
    <w:rsid w:val="00E015EA"/>
    <w:rsid w:val="00E06625"/>
    <w:rsid w:val="00E07EAB"/>
    <w:rsid w:val="00E32F10"/>
    <w:rsid w:val="00E44516"/>
    <w:rsid w:val="00E67EBC"/>
    <w:rsid w:val="00E82E1F"/>
    <w:rsid w:val="00E86716"/>
    <w:rsid w:val="00EB50E8"/>
    <w:rsid w:val="00F52B0B"/>
    <w:rsid w:val="00F5681C"/>
    <w:rsid w:val="00F82E17"/>
    <w:rsid w:val="00F92350"/>
    <w:rsid w:val="00F95C2B"/>
    <w:rsid w:val="00FD2561"/>
    <w:rsid w:val="00FE1464"/>
    <w:rsid w:val="00FE149B"/>
    <w:rsid w:val="00FE329E"/>
    <w:rsid w:val="00FF527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F210961-9C5E-4BAA-88BB-1CD618E0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562A"/>
  </w:style>
  <w:style w:type="paragraph" w:styleId="Titolo1">
    <w:name w:val="heading 1"/>
    <w:aliases w:val="mauro"/>
    <w:basedOn w:val="Normale"/>
    <w:next w:val="Normale"/>
    <w:link w:val="Titolo1Carattere"/>
    <w:uiPriority w:val="9"/>
    <w:qFormat/>
    <w:rsid w:val="006D562A"/>
    <w:pPr>
      <w:spacing w:after="100" w:afterAutospacing="1" w:line="240" w:lineRule="auto"/>
      <w:outlineLvl w:val="0"/>
    </w:pPr>
    <w:rPr>
      <w:rFonts w:ascii="Times New Roman" w:hAnsi="Times New Roman"/>
      <w:b/>
      <w:smallCaps/>
      <w:color w:val="FF0000"/>
      <w:spacing w:val="5"/>
      <w:sz w:val="28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562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56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562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562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562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562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562A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562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semiHidden/>
    <w:unhideWhenUsed/>
    <w:rsid w:val="006D562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56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562A"/>
    <w:rPr>
      <w:rFonts w:asciiTheme="minorHAnsi" w:eastAsiaTheme="minorEastAsia" w:hAnsiTheme="minorHAnsi" w:cstheme="minorBidi"/>
      <w:lang w:eastAsia="it-IT"/>
    </w:rPr>
  </w:style>
  <w:style w:type="character" w:customStyle="1" w:styleId="StileRimandonotaapidipagina12pt">
    <w:name w:val="Stile Rimando nota a piè di pagina + 12 pt"/>
    <w:basedOn w:val="Rimandonotaapidipagina"/>
    <w:rsid w:val="00B53D15"/>
    <w:rPr>
      <w:rFonts w:ascii="Times New Roman" w:hAnsi="Times New Roman"/>
      <w:spacing w:val="0"/>
      <w:w w:val="100"/>
      <w:position w:val="6"/>
      <w:sz w:val="20"/>
      <w:vertAlign w:val="superscript"/>
    </w:rPr>
  </w:style>
  <w:style w:type="paragraph" w:customStyle="1" w:styleId="Rimandonotaapidipagina0">
    <w:name w:val="Rimando nota a pié di pagina"/>
    <w:basedOn w:val="Normale"/>
    <w:rsid w:val="00FE329E"/>
    <w:rPr>
      <w:rFonts w:eastAsia="Times New Roman"/>
      <w:position w:val="6"/>
      <w:vertAlign w:val="superscript"/>
      <w:lang w:eastAsia="it-IT"/>
    </w:rPr>
  </w:style>
  <w:style w:type="paragraph" w:customStyle="1" w:styleId="Testonotaapidipagina0">
    <w:name w:val="Testo nota a pié di pagina"/>
    <w:basedOn w:val="Normale"/>
    <w:rsid w:val="00FE329E"/>
  </w:style>
  <w:style w:type="paragraph" w:customStyle="1" w:styleId="Rimandonotaapidipagina1">
    <w:name w:val="Rimando nota ap ié di pagina"/>
    <w:basedOn w:val="Normale"/>
    <w:rsid w:val="0082669E"/>
    <w:rPr>
      <w:rFonts w:eastAsia="Times New Roman"/>
      <w:snapToGrid w:val="0"/>
      <w:position w:val="6"/>
      <w:vertAlign w:val="superscript"/>
      <w:lang w:eastAsia="it-IT"/>
    </w:rPr>
  </w:style>
  <w:style w:type="character" w:customStyle="1" w:styleId="rimandonota">
    <w:name w:val="rimando nota"/>
    <w:basedOn w:val="Carpredefinitoparagrafo"/>
    <w:uiPriority w:val="1"/>
    <w:qFormat/>
    <w:rsid w:val="00114416"/>
    <w:rPr>
      <w:rFonts w:ascii="Times New Roman" w:hAnsi="Times New Roman" w:cs="Times New Roman"/>
      <w:color w:val="auto"/>
      <w:position w:val="6"/>
      <w:sz w:val="20"/>
      <w:szCs w:val="20"/>
      <w:vertAlign w:val="superscript"/>
    </w:rPr>
  </w:style>
  <w:style w:type="character" w:customStyle="1" w:styleId="Titolo1Carattere">
    <w:name w:val="Titolo 1 Carattere"/>
    <w:aliases w:val="mauro Carattere"/>
    <w:link w:val="Titolo1"/>
    <w:uiPriority w:val="9"/>
    <w:rsid w:val="006D562A"/>
    <w:rPr>
      <w:rFonts w:ascii="Times New Roman" w:eastAsiaTheme="minorEastAsia" w:hAnsi="Times New Roman" w:cstheme="minorBidi"/>
      <w:b/>
      <w:smallCaps/>
      <w:color w:val="FF0000"/>
      <w:spacing w:val="5"/>
      <w:sz w:val="28"/>
      <w:szCs w:val="32"/>
      <w:u w:val="single"/>
      <w:lang w:eastAsia="it-IT"/>
    </w:rPr>
  </w:style>
  <w:style w:type="character" w:customStyle="1" w:styleId="Titolo2Carattere">
    <w:name w:val="Titolo 2 Carattere"/>
    <w:link w:val="Titolo2"/>
    <w:uiPriority w:val="9"/>
    <w:rsid w:val="006D562A"/>
    <w:rPr>
      <w:rFonts w:asciiTheme="minorHAnsi" w:eastAsiaTheme="minorEastAsia" w:hAnsiTheme="minorHAnsi" w:cstheme="minorBidi"/>
      <w:smallCaps/>
      <w:spacing w:val="5"/>
      <w:sz w:val="28"/>
      <w:szCs w:val="28"/>
      <w:lang w:eastAsia="it-IT"/>
    </w:rPr>
  </w:style>
  <w:style w:type="character" w:styleId="Enfasigrassetto">
    <w:name w:val="Strong"/>
    <w:uiPriority w:val="22"/>
    <w:qFormat/>
    <w:rsid w:val="006D562A"/>
    <w:rPr>
      <w:b/>
      <w:color w:val="C0504D" w:themeColor="accent2"/>
    </w:rPr>
  </w:style>
  <w:style w:type="paragraph" w:styleId="Paragrafoelenco">
    <w:name w:val="List Paragraph"/>
    <w:basedOn w:val="Normale"/>
    <w:uiPriority w:val="34"/>
    <w:qFormat/>
    <w:rsid w:val="006D562A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6D562A"/>
    <w:rPr>
      <w:rFonts w:asciiTheme="minorHAnsi" w:eastAsiaTheme="minorEastAsia" w:hAnsiTheme="minorHAnsi" w:cstheme="minorBidi"/>
      <w:smallCaps/>
      <w:spacing w:val="5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6D562A"/>
    <w:rPr>
      <w:rFonts w:asciiTheme="minorHAnsi" w:eastAsiaTheme="minorEastAsia" w:hAnsiTheme="minorHAnsi" w:cstheme="minorBidi"/>
      <w:smallCaps/>
      <w:spacing w:val="10"/>
      <w:sz w:val="22"/>
      <w:szCs w:val="22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6D562A"/>
    <w:rPr>
      <w:rFonts w:asciiTheme="minorHAnsi" w:eastAsiaTheme="minorEastAsia" w:hAnsiTheme="minorHAnsi" w:cstheme="minorBidi"/>
      <w:smallCaps/>
      <w:color w:val="943634"/>
      <w:spacing w:val="10"/>
      <w:sz w:val="22"/>
      <w:szCs w:val="26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6D562A"/>
    <w:rPr>
      <w:rFonts w:asciiTheme="minorHAnsi" w:eastAsiaTheme="minorEastAsia" w:hAnsiTheme="minorHAnsi" w:cstheme="minorBidi"/>
      <w:smallCaps/>
      <w:color w:val="C0504D"/>
      <w:spacing w:val="5"/>
      <w:sz w:val="22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6D562A"/>
    <w:rPr>
      <w:rFonts w:asciiTheme="minorHAnsi" w:eastAsiaTheme="minorEastAsia" w:hAnsiTheme="minorHAnsi" w:cstheme="minorBidi"/>
      <w:b/>
      <w:smallCaps/>
      <w:color w:val="C0504D"/>
      <w:spacing w:val="10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943634"/>
      <w:lang w:eastAsia="it-IT"/>
    </w:rPr>
  </w:style>
  <w:style w:type="character" w:customStyle="1" w:styleId="Titolo9Carattere">
    <w:name w:val="Titolo 9 Carattere"/>
    <w:link w:val="Titolo9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622423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562A"/>
  </w:style>
  <w:style w:type="paragraph" w:styleId="Sommario2">
    <w:name w:val="toc 2"/>
    <w:basedOn w:val="Normale"/>
    <w:next w:val="Normale"/>
    <w:autoRedefine/>
    <w:uiPriority w:val="39"/>
    <w:unhideWhenUsed/>
    <w:rsid w:val="006D562A"/>
    <w:pPr>
      <w:ind w:left="24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6D562A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62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6D562A"/>
    <w:rPr>
      <w:rFonts w:asciiTheme="minorHAnsi" w:eastAsiaTheme="minorEastAsia" w:hAnsiTheme="minorHAnsi" w:cstheme="minorBidi"/>
      <w:smallCaps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562A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6D562A"/>
    <w:rPr>
      <w:rFonts w:ascii="Cambria" w:eastAsia="Times New Roman" w:hAnsi="Cambria"/>
      <w:szCs w:val="22"/>
      <w:lang w:eastAsia="it-IT"/>
    </w:rPr>
  </w:style>
  <w:style w:type="character" w:styleId="Collegamentoipertestuale">
    <w:name w:val="Hyperlink"/>
    <w:uiPriority w:val="99"/>
    <w:unhideWhenUsed/>
    <w:rsid w:val="006D562A"/>
    <w:rPr>
      <w:color w:val="0000FF"/>
      <w:u w:val="single"/>
    </w:rPr>
  </w:style>
  <w:style w:type="character" w:styleId="Enfasicorsivo">
    <w:name w:val="Emphasis"/>
    <w:uiPriority w:val="20"/>
    <w:qFormat/>
    <w:rsid w:val="006D562A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D562A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6D562A"/>
    <w:rPr>
      <w:rFonts w:asciiTheme="minorHAnsi" w:eastAsiaTheme="minorEastAsia" w:hAnsiTheme="minorHAnsi" w:cstheme="minorBidi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562A"/>
    <w:rPr>
      <w:i/>
    </w:rPr>
  </w:style>
  <w:style w:type="character" w:customStyle="1" w:styleId="CitazioneCarattere">
    <w:name w:val="Citazione Carattere"/>
    <w:link w:val="Citazione"/>
    <w:uiPriority w:val="29"/>
    <w:rsid w:val="006D562A"/>
    <w:rPr>
      <w:rFonts w:asciiTheme="minorHAnsi" w:eastAsiaTheme="minorEastAsia" w:hAnsiTheme="minorHAnsi" w:cstheme="minorBidi"/>
      <w:i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562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6D562A"/>
    <w:rPr>
      <w:rFonts w:asciiTheme="minorHAnsi" w:eastAsiaTheme="minorEastAsia" w:hAnsiTheme="minorHAnsi" w:cstheme="minorBidi"/>
      <w:b/>
      <w:i/>
      <w:color w:val="FFFFFF"/>
      <w:shd w:val="clear" w:color="auto" w:fill="C0504D"/>
      <w:lang w:eastAsia="it-IT"/>
    </w:rPr>
  </w:style>
  <w:style w:type="character" w:styleId="Enfasidelicata">
    <w:name w:val="Subtle Emphasis"/>
    <w:uiPriority w:val="19"/>
    <w:qFormat/>
    <w:rsid w:val="006D562A"/>
    <w:rPr>
      <w:i/>
    </w:rPr>
  </w:style>
  <w:style w:type="character" w:styleId="Enfasiintensa">
    <w:name w:val="Intense Emphasis"/>
    <w:uiPriority w:val="21"/>
    <w:qFormat/>
    <w:rsid w:val="006D562A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6D562A"/>
    <w:rPr>
      <w:b/>
    </w:rPr>
  </w:style>
  <w:style w:type="character" w:styleId="Riferimentointenso">
    <w:name w:val="Intense Reference"/>
    <w:uiPriority w:val="32"/>
    <w:qFormat/>
    <w:rsid w:val="006D562A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D56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562A"/>
    <w:pPr>
      <w:outlineLvl w:val="9"/>
    </w:pPr>
    <w:rPr>
      <w:lang w:bidi="en-US"/>
    </w:rPr>
  </w:style>
  <w:style w:type="paragraph" w:customStyle="1" w:styleId="rimandonotaiustitia">
    <w:name w:val="rimando nota iustitia"/>
    <w:basedOn w:val="Normale"/>
    <w:link w:val="rimandonotaiustitiaCarattere"/>
    <w:autoRedefine/>
    <w:uiPriority w:val="1"/>
    <w:qFormat/>
    <w:rsid w:val="00C37A5E"/>
    <w:pPr>
      <w:widowControl w:val="0"/>
      <w:spacing w:after="0" w:line="240" w:lineRule="auto"/>
      <w:ind w:firstLine="284"/>
    </w:pPr>
    <w:rPr>
      <w:rFonts w:ascii="Times New Roman" w:eastAsia="Times New Roman" w:hAnsi="Times New Roman" w:cs="Times New Roman"/>
      <w:position w:val="6"/>
      <w:szCs w:val="24"/>
      <w:vertAlign w:val="superscript"/>
    </w:rPr>
  </w:style>
  <w:style w:type="character" w:customStyle="1" w:styleId="rimandonotaiustitiaCarattere">
    <w:name w:val="rimando nota iustitia Carattere"/>
    <w:basedOn w:val="Carpredefinitoparagrafo"/>
    <w:link w:val="rimandonotaiustitia"/>
    <w:uiPriority w:val="1"/>
    <w:rsid w:val="00C37A5E"/>
    <w:rPr>
      <w:rFonts w:ascii="Times New Roman" w:eastAsia="Times New Roman" w:hAnsi="Times New Roman" w:cs="Times New Roman"/>
      <w:position w:val="6"/>
      <w:szCs w:val="24"/>
      <w:vertAlign w:val="superscript"/>
    </w:rPr>
  </w:style>
  <w:style w:type="paragraph" w:styleId="Indirizzomittente">
    <w:name w:val="envelope return"/>
    <w:basedOn w:val="Normale"/>
    <w:uiPriority w:val="99"/>
    <w:semiHidden/>
    <w:unhideWhenUsed/>
    <w:rsid w:val="008F523F"/>
    <w:pPr>
      <w:spacing w:after="0" w:line="240" w:lineRule="auto"/>
    </w:pPr>
    <w:rPr>
      <w:rFonts w:ascii="Garamond" w:eastAsiaTheme="majorEastAsia" w:hAnsi="Garamond" w:cstheme="majorBidi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D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475"/>
  </w:style>
  <w:style w:type="paragraph" w:styleId="Pidipagina">
    <w:name w:val="footer"/>
    <w:basedOn w:val="Normale"/>
    <w:link w:val="Pidipagina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475"/>
  </w:style>
  <w:style w:type="character" w:styleId="Testosegnaposto">
    <w:name w:val="Placeholder Text"/>
    <w:basedOn w:val="Carpredefinitoparagrafo"/>
    <w:uiPriority w:val="99"/>
    <w:semiHidden/>
    <w:rsid w:val="006A289B"/>
    <w:rPr>
      <w:color w:val="808080"/>
    </w:rPr>
  </w:style>
  <w:style w:type="table" w:styleId="Grigliatabella">
    <w:name w:val="Table Grid"/>
    <w:basedOn w:val="Tabellanormale"/>
    <w:uiPriority w:val="59"/>
    <w:rsid w:val="002A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C1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C15CD"/>
  </w:style>
  <w:style w:type="paragraph" w:customStyle="1" w:styleId="provvr0">
    <w:name w:val="provvr0"/>
    <w:basedOn w:val="Normale"/>
    <w:rsid w:val="002C1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FF527D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12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75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98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40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ciale@diocesi.milan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166E9-F302-43C5-9F17-70D4C56E6995}"/>
      </w:docPartPr>
      <w:docPartBody>
        <w:p w:rsidR="00055274" w:rsidRDefault="00182EF3">
          <w:r w:rsidRPr="0023359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F8A27-11CE-4EDD-9116-CECE82E42202}"/>
      </w:docPartPr>
      <w:docPartBody>
        <w:p w:rsidR="00055274" w:rsidRDefault="00182EF3">
          <w:r w:rsidRPr="0023359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76661C162C425494B5B8446C9A7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5E7811-792C-4A73-AC64-FC057D3E84A5}"/>
      </w:docPartPr>
      <w:docPartBody>
        <w:p w:rsidR="00055274" w:rsidRDefault="00182EF3" w:rsidP="00182EF3">
          <w:pPr>
            <w:pStyle w:val="5176661C162C425494B5B8446C9A761F"/>
          </w:pPr>
          <w:r w:rsidRPr="0023359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F3"/>
    <w:rsid w:val="00010100"/>
    <w:rsid w:val="00055274"/>
    <w:rsid w:val="00182EF3"/>
    <w:rsid w:val="00224DB3"/>
    <w:rsid w:val="00705DC3"/>
    <w:rsid w:val="00845C7C"/>
    <w:rsid w:val="00C20607"/>
    <w:rsid w:val="00C7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5274"/>
    <w:rPr>
      <w:color w:val="808080"/>
    </w:rPr>
  </w:style>
  <w:style w:type="paragraph" w:customStyle="1" w:styleId="A83909F0531941F983C14088EA0B572B">
    <w:name w:val="A83909F0531941F983C14088EA0B572B"/>
    <w:rsid w:val="00182EF3"/>
  </w:style>
  <w:style w:type="paragraph" w:customStyle="1" w:styleId="D80F7C07C8724C9BAFB1AE76DA871038">
    <w:name w:val="D80F7C07C8724C9BAFB1AE76DA871038"/>
    <w:rsid w:val="00182EF3"/>
  </w:style>
  <w:style w:type="paragraph" w:customStyle="1" w:styleId="54F22E1148AD4EC89FD16DB7FB9DF7BA">
    <w:name w:val="54F22E1148AD4EC89FD16DB7FB9DF7BA"/>
    <w:rsid w:val="00182EF3"/>
  </w:style>
  <w:style w:type="paragraph" w:customStyle="1" w:styleId="B447F2CDC8124ED990C6C11CF91F0169">
    <w:name w:val="B447F2CDC8124ED990C6C11CF91F0169"/>
    <w:rsid w:val="00182EF3"/>
  </w:style>
  <w:style w:type="paragraph" w:customStyle="1" w:styleId="7C4E8325038D4FA1B9316C3E02156FC7">
    <w:name w:val="7C4E8325038D4FA1B9316C3E02156FC7"/>
    <w:rsid w:val="00182EF3"/>
  </w:style>
  <w:style w:type="paragraph" w:customStyle="1" w:styleId="5176661C162C425494B5B8446C9A761F">
    <w:name w:val="5176661C162C425494B5B8446C9A761F"/>
    <w:rsid w:val="00182EF3"/>
  </w:style>
  <w:style w:type="paragraph" w:customStyle="1" w:styleId="1E1D009CC59741F0B7AE643E3B1B429F">
    <w:name w:val="1E1D009CC59741F0B7AE643E3B1B429F"/>
    <w:rsid w:val="00055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770C-0772-4323-B97D-2BF405C3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l Gatto</dc:creator>
  <cp:lastModifiedBy>Bassani Fausto</cp:lastModifiedBy>
  <cp:revision>3</cp:revision>
  <cp:lastPrinted>2017-06-26T08:43:00Z</cp:lastPrinted>
  <dcterms:created xsi:type="dcterms:W3CDTF">2020-07-22T06:57:00Z</dcterms:created>
  <dcterms:modified xsi:type="dcterms:W3CDTF">2020-07-22T06:58:00Z</dcterms:modified>
</cp:coreProperties>
</file>